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geothermal-energy-10211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Geothermal energy 10211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ngineering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From: Mr Khashayar (Energy Engineering student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#23, Alley2, Hamila, Pounac sq, Tehran, 1469684843, Ira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x: +9821 441902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&amp;[email protected]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--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ar sir/Lad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has come to my attention that your research center gives some helpful information on my desire course of stud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t me explain briefly about my education background. I received B. S degree in 1999 with a major in Mechanical Engineering. (Heat and fluid branch) later, I began new course for M. S degree since 1999 in Energy Engineering (which continue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present, I am searching and editing my final project. The title of my research would be “ Technical and Economical evaluation of geothermal energy systems”. Also, the subtitle named as “ Geothermal Heat Pump”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ain idea of this project is mentioned below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To collect a technical and energy model consisted of general information such as exploration, drilling, capacity of equipments, et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to gather economical plans based on technical model. In other words, we should consider the application of heat pump as well as economical point of vie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Comparison to geothermal heat pump and traditional air condition systems. Furthermore, to explain advantages and disadvantages of each syst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Comparison to geothermal heat pump and traditional heat pum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Conclus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’d like to call your attention to this matters, unfortunately in Iran there is no sufficient and reliable sources on renewable energy. So, our references are very limi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of my professional information was on the basis of searching Inter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ranian society of mechanical engineering has published a special magazine titled “ Mechanical Engineering”. As a member of this association, I wrote an article titled Geothermal energy which publish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will see that I thoroughly enjoyed to have all information that would be helpful and constructive in my stud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the end, you are kindly requested to send me, if available, guidelines for following item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General reports on Geothermal Energy by referring to historical analysis as well as the usage of different syst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Comparison to economical and environmental syste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Using technical information and its effect on corrosion hydrothermal in order to understand technical mode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To bring in general information to introductory pla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To make use economical division of dat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. To analyze technical and economical obtain sources, to examine flexibility and resul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. To plan technical parameter as well as to present heat pump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. General analysis of founds, discussing and resulting on th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oking forward to your reply, thank you very much in adva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ry sincerely your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r Khashay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d Count: 421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geothermal-energy-10211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Geothermal energy 10211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ngineer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eothermal energy 10211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thermal energy 10211</dc:title>
  <dc:subject>Engineering;</dc:subject>
  <dc:creator>AssignBuster</dc:creator>
  <cp:keywords/>
  <dc:description>To collect a technical and energy model consisted of general information such as exploration, drilling, capacity of equipments, etc.2.to gather econom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ngineering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